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32218324" w:rsidR="00065069" w:rsidRPr="00DD4B2B" w:rsidRDefault="00065069" w:rsidP="00F261DE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proofErr w:type="spellStart"/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Men’s Level </w:t>
      </w:r>
      <w:r w:rsidR="004F0988">
        <w:rPr>
          <w:rFonts w:asciiTheme="majorBidi" w:hAnsiTheme="majorBidi" w:cstheme="majorBidi"/>
          <w:b/>
          <w:bCs/>
          <w:color w:val="auto"/>
          <w:sz w:val="28"/>
          <w:szCs w:val="28"/>
        </w:rPr>
        <w:t>1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3EADBF09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01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01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79AA30F8" w:rsidR="00C43B5F" w:rsidRPr="00DD4B2B" w:rsidRDefault="008D4601" w:rsidP="000650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proofErr w:type="spellStart"/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4F0988">
        <w:rPr>
          <w:rFonts w:asciiTheme="majorBidi" w:hAnsiTheme="majorBidi" w:cstheme="majorBidi"/>
          <w:sz w:val="28"/>
          <w:szCs w:val="28"/>
        </w:rPr>
        <w:t>1</w:t>
      </w:r>
    </w:p>
    <w:p w14:paraId="2A868F37" w14:textId="77777777" w:rsidR="008D4601" w:rsidRPr="00DD4B2B" w:rsidRDefault="00C43B5F" w:rsidP="008D4601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</w:t>
      </w:r>
      <w:r w:rsidR="008D4601"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6CDB9FDA" w:rsidR="00C43B5F" w:rsidRPr="008D4601" w:rsidRDefault="00C43B5F" w:rsidP="008D4601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66B7B428" w:rsidR="00C43B5F" w:rsidRPr="0061718A" w:rsidRDefault="00065069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proofErr w:type="spellStart"/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4F09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7C9FF4C9" w:rsidR="00C43B5F" w:rsidRPr="0061718A" w:rsidRDefault="00726BFA" w:rsidP="00E91A84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E91A84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8D460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>Fall Semester</w:t>
      </w:r>
      <w:r w:rsidR="008D4601"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E91A84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8D4601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3087467D" w:rsidR="0052451E" w:rsidRPr="00DD4B2B" w:rsidRDefault="0052451E" w:rsidP="004F0988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An overview of Jewish law </w:t>
      </w:r>
      <w:r w:rsidR="008D4601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01">
        <w:rPr>
          <w:rFonts w:asciiTheme="majorBidi" w:hAnsiTheme="majorBidi" w:cstheme="majorBidi"/>
          <w:sz w:val="28"/>
          <w:szCs w:val="28"/>
        </w:rPr>
        <w:t>on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2B6F2B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DD4B2B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2B6F2B" w:rsidRPr="00DD4B2B">
        <w:rPr>
          <w:rFonts w:asciiTheme="majorBidi" w:hAnsiTheme="majorBidi" w:cstheme="majorBidi"/>
          <w:sz w:val="28"/>
          <w:szCs w:val="28"/>
        </w:rPr>
        <w:t xml:space="preserve"> 1-</w:t>
      </w:r>
      <w:r w:rsidRPr="00DD4B2B">
        <w:rPr>
          <w:rFonts w:asciiTheme="majorBidi" w:hAnsiTheme="majorBidi" w:cstheme="majorBidi"/>
          <w:sz w:val="28"/>
          <w:szCs w:val="28"/>
        </w:rPr>
        <w:t>149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and 670-685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1671B3F4" w:rsidR="00C43B5F" w:rsidRPr="00DD4B2B" w:rsidRDefault="00C43B5F" w:rsidP="006553A8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lastRenderedPageBreak/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14A09D2D" w:rsidR="00C43B5F" w:rsidRPr="005B56F0" w:rsidRDefault="00C43B5F" w:rsidP="00C460F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>Intro to Jewish law</w:t>
      </w:r>
    </w:p>
    <w:p w14:paraId="6AA0B607" w14:textId="3667A4B4" w:rsidR="008227AE" w:rsidRPr="005B56F0" w:rsidRDefault="008227AE" w:rsidP="001C3C9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what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Pr="005B56F0">
        <w:rPr>
          <w:rFonts w:asciiTheme="majorBidi" w:hAnsiTheme="majorBidi" w:cstheme="majorBidi"/>
          <w:sz w:val="28"/>
          <w:szCs w:val="28"/>
        </w:rPr>
        <w:t xml:space="preserve"> is, </w:t>
      </w:r>
      <w:r w:rsidR="001C3C9D">
        <w:rPr>
          <w:rFonts w:asciiTheme="majorBidi" w:hAnsiTheme="majorBidi" w:cstheme="majorBidi"/>
          <w:sz w:val="28"/>
          <w:szCs w:val="28"/>
        </w:rPr>
        <w:t xml:space="preserve">from </w:t>
      </w:r>
      <w:r w:rsidRPr="005B56F0">
        <w:rPr>
          <w:rFonts w:asciiTheme="majorBidi" w:hAnsiTheme="majorBidi" w:cstheme="majorBidi"/>
          <w:sz w:val="28"/>
          <w:szCs w:val="28"/>
        </w:rPr>
        <w:t xml:space="preserve">where it is derived, and how it is ever evolving. A brief history of the major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ic</w:t>
      </w:r>
      <w:r w:rsidRPr="005B56F0">
        <w:rPr>
          <w:rFonts w:asciiTheme="majorBidi" w:hAnsiTheme="majorBidi" w:cstheme="majorBidi"/>
          <w:sz w:val="28"/>
          <w:szCs w:val="28"/>
        </w:rPr>
        <w:t xml:space="preserve"> works and time</w:t>
      </w:r>
      <w:r w:rsidR="001C3C9D">
        <w:rPr>
          <w:rFonts w:asciiTheme="majorBidi" w:hAnsiTheme="majorBidi" w:cstheme="majorBidi"/>
          <w:sz w:val="28"/>
          <w:szCs w:val="28"/>
        </w:rPr>
        <w:t xml:space="preserve"> period</w:t>
      </w:r>
      <w:r w:rsidRPr="005B56F0">
        <w:rPr>
          <w:rFonts w:asciiTheme="majorBidi" w:hAnsiTheme="majorBidi" w:cstheme="majorBidi"/>
          <w:sz w:val="28"/>
          <w:szCs w:val="28"/>
        </w:rPr>
        <w:t xml:space="preserve">s will be presented as well. Students will be introduced to sources, texts, terms, and basic concepts of Jewish law. </w:t>
      </w: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311FA078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 w:rsidRPr="005B56F0">
        <w:rPr>
          <w:rFonts w:asciiTheme="majorBidi" w:hAnsiTheme="majorBidi" w:cstheme="majorBidi"/>
          <w:sz w:val="28"/>
          <w:szCs w:val="28"/>
        </w:rPr>
        <w:t xml:space="preserve">Waking up in the morning </w:t>
      </w:r>
      <w:r w:rsidR="00C460F2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Modeh</w:t>
      </w:r>
      <w:proofErr w:type="spellEnd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Ani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B56F0" w:rsidRPr="005B56F0">
        <w:rPr>
          <w:rFonts w:asciiTheme="majorBidi" w:hAnsiTheme="majorBidi" w:cstheme="majorBidi"/>
          <w:sz w:val="28"/>
          <w:szCs w:val="28"/>
        </w:rPr>
        <w:t xml:space="preserve">– 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proofErr w:type="gramEnd"/>
      <w:r w:rsidR="005B56F0" w:rsidRPr="005B56F0">
        <w:rPr>
          <w:rFonts w:asciiTheme="majorBidi" w:hAnsiTheme="majorBidi" w:cstheme="majorBidi"/>
          <w:sz w:val="28"/>
          <w:szCs w:val="28"/>
          <w:rtl/>
        </w:rPr>
        <w:t xml:space="preserve"> השכמת הבוקר</w:t>
      </w:r>
      <w:r w:rsidR="00C460F2">
        <w:rPr>
          <w:rFonts w:asciiTheme="majorBidi" w:hAnsiTheme="majorBidi" w:cstheme="majorBidi" w:hint="cs"/>
          <w:sz w:val="28"/>
          <w:szCs w:val="28"/>
          <w:rtl/>
        </w:rPr>
        <w:t xml:space="preserve"> ומודה אני</w:t>
      </w:r>
    </w:p>
    <w:p w14:paraId="5E202EC1" w14:textId="4D23351C" w:rsidR="00C43B5F" w:rsidRPr="005B56F0" w:rsidRDefault="00C43B5F" w:rsidP="005B56F0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B56F0">
        <w:rPr>
          <w:rFonts w:asciiTheme="majorBidi" w:hAnsiTheme="majorBidi" w:cstheme="majorBidi"/>
          <w:sz w:val="28"/>
          <w:szCs w:val="28"/>
        </w:rPr>
        <w:t>S</w:t>
      </w:r>
      <w:r w:rsidR="00C460F2">
        <w:rPr>
          <w:rFonts w:asciiTheme="majorBidi" w:hAnsiTheme="majorBidi" w:cstheme="majorBidi"/>
          <w:sz w:val="28"/>
          <w:szCs w:val="28"/>
        </w:rPr>
        <w:t>hulchan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1:1-4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63882073" w14:textId="1C1B25DF" w:rsidR="00C43B5F" w:rsidRDefault="005B56F0" w:rsidP="00C6067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-</w:t>
      </w:r>
      <w:r w:rsidR="00C460F2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4-</w:t>
      </w:r>
      <w:r w:rsidR="00C460F2">
        <w:rPr>
          <w:rFonts w:asciiTheme="majorBidi" w:hAnsiTheme="majorBidi" w:cstheme="majorBidi"/>
          <w:sz w:val="28"/>
          <w:szCs w:val="28"/>
        </w:rPr>
        <w:t xml:space="preserve">14,20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it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0a, Ben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>
        <w:rPr>
          <w:rFonts w:asciiTheme="majorBidi" w:hAnsiTheme="majorBidi" w:cstheme="majorBidi"/>
          <w:sz w:val="28"/>
          <w:szCs w:val="28"/>
        </w:rPr>
        <w:t>Al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Vayishl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6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eve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62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Chaye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Adam 1:1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4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 note 22</w:t>
      </w:r>
      <w:r w:rsidR="00C6067F">
        <w:rPr>
          <w:rFonts w:asciiTheme="majorBidi" w:hAnsiTheme="majorBidi" w:cstheme="majorBidi"/>
          <w:sz w:val="28"/>
          <w:szCs w:val="28"/>
        </w:rPr>
        <w:t>-23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abba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78:1</w:t>
      </w:r>
      <w:r w:rsidR="00067474">
        <w:rPr>
          <w:rFonts w:asciiTheme="majorBidi" w:hAnsiTheme="majorBidi" w:cstheme="majorBidi"/>
          <w:sz w:val="28"/>
          <w:szCs w:val="28"/>
        </w:rPr>
        <w:t xml:space="preserve"> with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Etz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hil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Psalm 25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A218D5" w:rsidRPr="00A218D5">
        <w:rPr>
          <w:rFonts w:asciiTheme="majorBidi" w:hAnsiTheme="majorBidi" w:cstheme="majorBidi"/>
          <w:sz w:val="28"/>
          <w:szCs w:val="28"/>
        </w:rPr>
        <w:t xml:space="preserve">Zohar </w:t>
      </w:r>
      <w:proofErr w:type="spellStart"/>
      <w:r w:rsidR="00A218D5" w:rsidRPr="00A218D5">
        <w:rPr>
          <w:rFonts w:asciiTheme="majorBidi" w:hAnsiTheme="majorBidi" w:cstheme="majorBidi"/>
          <w:sz w:val="28"/>
          <w:szCs w:val="28"/>
        </w:rPr>
        <w:t>Hayei</w:t>
      </w:r>
      <w:proofErr w:type="spellEnd"/>
      <w:r w:rsidR="00A218D5" w:rsidRPr="00A218D5">
        <w:rPr>
          <w:rFonts w:asciiTheme="majorBidi" w:hAnsiTheme="majorBidi" w:cstheme="majorBidi"/>
          <w:sz w:val="28"/>
          <w:szCs w:val="28"/>
        </w:rPr>
        <w:t xml:space="preserve"> Sarah 5</w:t>
      </w:r>
      <w:r w:rsidR="0006747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67474" w:rsidRPr="00067474">
        <w:rPr>
          <w:rFonts w:asciiTheme="majorBidi" w:hAnsiTheme="majorBidi" w:cstheme="majorBidi"/>
          <w:sz w:val="28"/>
          <w:szCs w:val="28"/>
        </w:rPr>
        <w:t>Tefil</w:t>
      </w:r>
      <w:r w:rsidR="00067474">
        <w:rPr>
          <w:rFonts w:asciiTheme="majorBidi" w:hAnsiTheme="majorBidi" w:cstheme="majorBidi"/>
          <w:sz w:val="28"/>
          <w:szCs w:val="28"/>
        </w:rPr>
        <w:t>ah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Chapter 9:1-3,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1:2,</w:t>
      </w:r>
      <w:r w:rsidR="00C6067F" w:rsidRPr="00C6067F"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Tefila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Nashim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4: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Rigsh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Lev Chapter 4 note 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ev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10:8 </w:t>
      </w:r>
      <w:r w:rsidR="00C6067F">
        <w:rPr>
          <w:rFonts w:asciiTheme="majorBidi" w:hAnsiTheme="majorBidi" w:cstheme="majorBidi"/>
          <w:sz w:val="28"/>
          <w:szCs w:val="28"/>
        </w:rPr>
        <w:t>.</w:t>
      </w:r>
      <w:r w:rsidR="00067474">
        <w:rPr>
          <w:rFonts w:asciiTheme="majorBidi" w:hAnsiTheme="majorBidi" w:cstheme="majorBidi"/>
          <w:sz w:val="28"/>
          <w:szCs w:val="28"/>
        </w:rPr>
        <w:t xml:space="preserve"> </w:t>
      </w:r>
    </w:p>
    <w:p w14:paraId="3FED15CC" w14:textId="77777777" w:rsidR="005B56F0" w:rsidRPr="005B56F0" w:rsidRDefault="005B56F0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686E9A7C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6067F" w:rsidRPr="00C6067F">
        <w:rPr>
          <w:rFonts w:asciiTheme="majorBidi" w:hAnsiTheme="majorBidi" w:cstheme="majorBidi"/>
          <w:sz w:val="28"/>
          <w:szCs w:val="28"/>
        </w:rPr>
        <w:t xml:space="preserve">Washing Hands in the Morning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נטילת </w:t>
      </w:r>
      <w:proofErr w:type="spellStart"/>
      <w:r w:rsidR="00C6067F" w:rsidRPr="00C6067F">
        <w:rPr>
          <w:rFonts w:asciiTheme="majorBidi" w:hAnsiTheme="majorBidi" w:cs="Times New Roman"/>
          <w:sz w:val="28"/>
          <w:szCs w:val="28"/>
          <w:rtl/>
        </w:rPr>
        <w:t>ידים</w:t>
      </w:r>
      <w:proofErr w:type="spellEnd"/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 שחרית</w:t>
      </w:r>
    </w:p>
    <w:p w14:paraId="7A8FE7F5" w14:textId="0FD90245" w:rsidR="00C43B5F" w:rsidRPr="005B56F0" w:rsidRDefault="00C43B5F" w:rsidP="002250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4:1-7, 13-21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08F4367F" w14:textId="51586513" w:rsidR="00C43B5F" w:rsidRDefault="003D3A9A" w:rsidP="00C43B5F">
      <w:pPr>
        <w:rPr>
          <w:rFonts w:asciiTheme="majorBidi" w:hAnsiTheme="majorBidi" w:cstheme="majorBidi"/>
          <w:sz w:val="28"/>
          <w:szCs w:val="28"/>
        </w:rPr>
      </w:pPr>
      <w:r w:rsidRPr="003D3A9A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,Shibul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36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achzo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itr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8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erucha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Neti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, Rosh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9:23.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shb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91, 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108b-109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9, Zoha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ayesh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84b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-4,12,17-19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4,9-22,3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Adam 2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3, 7 footnote 80,8, B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n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,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-6b,19,32-35,40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2:6-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8:footnote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2 1:3.Birk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ev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aakov volume 3:1, O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z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-2,7 (in back o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r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:4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,Shaar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’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eit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el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Zweig) vol. 2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2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Ev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ez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4,Yabia Ome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 and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itzchak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Eretz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Frumm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0 and 111,Hazo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7:4.</w:t>
      </w:r>
    </w:p>
    <w:p w14:paraId="472A6B3C" w14:textId="77777777" w:rsidR="003D3A9A" w:rsidRDefault="003D3A9A" w:rsidP="00C43B5F">
      <w:pPr>
        <w:rPr>
          <w:rFonts w:asciiTheme="majorBidi" w:hAnsiTheme="majorBidi" w:cstheme="majorBidi"/>
          <w:sz w:val="28"/>
          <w:szCs w:val="28"/>
        </w:rPr>
      </w:pP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5FDFC2" w:rsidR="00C43B5F" w:rsidRPr="005B56F0" w:rsidRDefault="00C43B5F" w:rsidP="0061718A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Getting Dressed and </w:t>
      </w:r>
      <w:proofErr w:type="spellStart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>Birkat</w:t>
      </w:r>
      <w:proofErr w:type="spellEnd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 xml:space="preserve"> Asher </w:t>
      </w:r>
      <w:proofErr w:type="spellStart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>Yatzar</w:t>
      </w:r>
      <w:proofErr w:type="spellEnd"/>
      <w:r w:rsidR="005605A5" w:rsidRPr="00560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05A5" w:rsidRPr="005605A5">
        <w:rPr>
          <w:rFonts w:asciiTheme="majorBidi" w:hAnsiTheme="majorBidi" w:cstheme="majorBidi"/>
          <w:sz w:val="28"/>
          <w:szCs w:val="28"/>
        </w:rPr>
        <w:t xml:space="preserve">-  </w:t>
      </w:r>
      <w:r w:rsidR="0061718A">
        <w:rPr>
          <w:rFonts w:asciiTheme="majorBidi" w:hAnsiTheme="majorBidi" w:cs="Times New Roman" w:hint="cs"/>
          <w:sz w:val="28"/>
          <w:szCs w:val="28"/>
          <w:rtl/>
        </w:rPr>
        <w:t>הלכות</w:t>
      </w:r>
      <w:proofErr w:type="gramEnd"/>
      <w:r w:rsidR="005605A5" w:rsidRPr="005605A5">
        <w:rPr>
          <w:rFonts w:asciiTheme="majorBidi" w:hAnsiTheme="majorBidi" w:cs="Times New Roman"/>
          <w:sz w:val="28"/>
          <w:szCs w:val="28"/>
          <w:rtl/>
        </w:rPr>
        <w:t xml:space="preserve"> לבישת בגדים וברכת אשר יצר</w:t>
      </w:r>
      <w:r w:rsidR="005605A5">
        <w:rPr>
          <w:rFonts w:asciiTheme="majorBidi" w:hAnsiTheme="majorBidi" w:cs="Times New Roman"/>
          <w:sz w:val="28"/>
          <w:szCs w:val="28"/>
        </w:rPr>
        <w:t xml:space="preserve"> </w:t>
      </w:r>
    </w:p>
    <w:p w14:paraId="79883759" w14:textId="02FF556F" w:rsidR="00C43B5F" w:rsidRPr="005F3006" w:rsidRDefault="00C43B5F" w:rsidP="005605A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2:1-6, 7:1-3</w:t>
      </w:r>
    </w:p>
    <w:p w14:paraId="79C04B63" w14:textId="4117D66B" w:rsidR="00C43B5F" w:rsidRPr="00E045AC" w:rsidRDefault="00C43B5F" w:rsidP="0041080E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ish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8,7:6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10, 7:3-7.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:48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vu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Rive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Ephraim vol. 1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5,Halichot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20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eir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on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footnote 2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rcha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Chapter 1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9:footnote 50, Ben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Vayetze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2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7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 2 1:19,Yechav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a’a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4:5</w:t>
      </w:r>
      <w:r w:rsidR="0041080E">
        <w:rPr>
          <w:rFonts w:asciiTheme="majorBidi" w:hAnsiTheme="majorBidi" w:cstheme="majorBidi"/>
          <w:sz w:val="28"/>
          <w:szCs w:val="28"/>
        </w:rPr>
        <w:t>.</w:t>
      </w:r>
    </w:p>
    <w:p w14:paraId="7664746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4317E5F3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Morning Blessings </w:t>
      </w:r>
      <w:proofErr w:type="gramStart"/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61718A">
        <w:rPr>
          <w:rFonts w:asciiTheme="majorBidi" w:hAnsiTheme="majorBidi" w:cstheme="majorBidi" w:hint="cs"/>
          <w:sz w:val="28"/>
          <w:szCs w:val="28"/>
          <w:rtl/>
        </w:rPr>
        <w:t xml:space="preserve"> הלכות</w:t>
      </w:r>
      <w:proofErr w:type="gramEnd"/>
      <w:r w:rsidR="00617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ברכות השחר</w:t>
      </w:r>
    </w:p>
    <w:p w14:paraId="0C1C2DE8" w14:textId="36C8DB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46:1-9,47:1-14</w:t>
      </w:r>
    </w:p>
    <w:p w14:paraId="3019C572" w14:textId="4A89AAD3" w:rsidR="00C43B5F" w:rsidRPr="009F0C84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60b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46:1-30, 47:1-18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Yo</w:t>
      </w:r>
      <w:r w:rsidR="0041080E">
        <w:rPr>
          <w:rFonts w:asciiTheme="majorBidi" w:hAnsiTheme="majorBidi" w:cstheme="majorBidi"/>
          <w:sz w:val="28"/>
          <w:szCs w:val="28"/>
        </w:rPr>
        <w:t>sef 46:1-26, 46:3:1-10, 47:1-35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E66338E" w:rsidR="00C43B5F" w:rsidRPr="005B56F0" w:rsidRDefault="00C43B5F" w:rsidP="0061718A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1718A">
        <w:rPr>
          <w:rFonts w:asciiTheme="majorBidi" w:hAnsiTheme="majorBidi" w:cstheme="majorBidi"/>
          <w:sz w:val="28"/>
          <w:szCs w:val="28"/>
        </w:rPr>
        <w:t xml:space="preserve">Laws of </w:t>
      </w:r>
      <w:r w:rsidR="0061718A">
        <w:rPr>
          <w:rFonts w:asciiTheme="majorBidi" w:hAnsiTheme="majorBidi" w:cstheme="majorBidi"/>
          <w:i/>
          <w:iCs/>
          <w:sz w:val="28"/>
          <w:szCs w:val="28"/>
        </w:rPr>
        <w:t xml:space="preserve">Kippah </w:t>
      </w:r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כיפה</w:t>
      </w:r>
    </w:p>
    <w:p w14:paraId="13DCD79E" w14:textId="7DCD483F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2:6</w:t>
      </w:r>
    </w:p>
    <w:p w14:paraId="6CDB8E7B" w14:textId="1C60BDA7" w:rsidR="00C43B5F" w:rsidRPr="00614057" w:rsidRDefault="00C43B5F" w:rsidP="00614057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Kedushi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31a, Shabbat 118b, 156b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15-26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11-12,Taz 8:3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Harav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ahdu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Bat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6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1:1, 2:95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33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inha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Yitz</w:t>
      </w:r>
      <w:r w:rsidR="00614057">
        <w:rPr>
          <w:rFonts w:asciiTheme="majorBidi" w:hAnsiTheme="majorBidi" w:cstheme="majorBidi"/>
          <w:sz w:val="28"/>
          <w:szCs w:val="28"/>
        </w:rPr>
        <w:t xml:space="preserve">hak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33:3,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 note 64</w:t>
      </w:r>
      <w:r w:rsidR="00614057">
        <w:rPr>
          <w:rFonts w:asciiTheme="majorBidi" w:hAnsiTheme="majorBidi" w:cstheme="majorBidi"/>
          <w:sz w:val="28"/>
          <w:szCs w:val="28"/>
        </w:rPr>
        <w:t xml:space="preserve">.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43992DED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Tzizit</w:t>
      </w:r>
      <w:proofErr w:type="spellEnd"/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ציצית</w:t>
      </w:r>
    </w:p>
    <w:p w14:paraId="2CCC77CA" w14:textId="2D63F681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Primary source: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8-24</w:t>
      </w:r>
    </w:p>
    <w:p w14:paraId="3B1C567A" w14:textId="5DADB9E5" w:rsidR="00C43B5F" w:rsidRPr="004359E9" w:rsidRDefault="00C43B5F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7-40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22:12, Talmud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Menach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41b-43b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Chullin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9a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Mitzvah 386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:27, 11:39,70, 24:3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Likutim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Aleph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Tzizi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:1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9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Alshi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9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Kl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Yak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8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rav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1:35, 24:3, The Beit Yosef .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1:21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:11 in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0</w:t>
      </w:r>
      <w:r w:rsidR="00132CA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Olam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Bereshei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and Noah.</w:t>
      </w:r>
    </w:p>
    <w:p w14:paraId="25025D1B" w14:textId="77777777" w:rsidR="00BE587B" w:rsidRPr="005B56F0" w:rsidRDefault="00BE587B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0967CBB9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291926">
        <w:rPr>
          <w:rFonts w:asciiTheme="majorBidi" w:hAnsiTheme="majorBidi" w:cstheme="majorBidi"/>
          <w:i/>
          <w:iCs/>
          <w:sz w:val="28"/>
          <w:szCs w:val="28"/>
        </w:rPr>
        <w:t>Tefil</w:t>
      </w:r>
      <w:r w:rsidR="008D4601">
        <w:rPr>
          <w:rFonts w:asciiTheme="majorBidi" w:hAnsiTheme="majorBidi" w:cstheme="majorBidi"/>
          <w:i/>
          <w:iCs/>
          <w:sz w:val="28"/>
          <w:szCs w:val="28"/>
        </w:rPr>
        <w:t>l</w:t>
      </w:r>
      <w:r w:rsidR="00BE587B" w:rsidRPr="00291926">
        <w:rPr>
          <w:rFonts w:asciiTheme="majorBidi" w:hAnsiTheme="majorBidi" w:cstheme="majorBidi"/>
          <w:i/>
          <w:iCs/>
          <w:sz w:val="28"/>
          <w:szCs w:val="28"/>
        </w:rPr>
        <w:t>in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תפילין</w:t>
      </w:r>
    </w:p>
    <w:p w14:paraId="3C75A017" w14:textId="065F27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25-45 excluding section on </w:t>
      </w:r>
      <w:proofErr w:type="spellStart"/>
      <w:r w:rsidR="006F6860" w:rsidRPr="00291926">
        <w:rPr>
          <w:rFonts w:asciiTheme="majorBidi" w:hAnsiTheme="majorBidi" w:cstheme="majorBidi"/>
          <w:i/>
          <w:iCs/>
          <w:sz w:val="28"/>
          <w:szCs w:val="28"/>
        </w:rPr>
        <w:t>safrut</w:t>
      </w:r>
      <w:proofErr w:type="spellEnd"/>
    </w:p>
    <w:p w14:paraId="078B64EE" w14:textId="60A09C8B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13:1-16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6:4-9,11:13-21.Menachot 35a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32:195,235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32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25:1-20, Ben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Shana Aleph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Bo.</w:t>
      </w: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lastRenderedPageBreak/>
        <w:t>9</w:t>
      </w:r>
    </w:p>
    <w:p w14:paraId="1B766A26" w14:textId="73497414" w:rsidR="00C43B5F" w:rsidRPr="005B56F0" w:rsidRDefault="00C43B5F" w:rsidP="00BE587B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opic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Prayer -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תפילה</w:t>
      </w:r>
    </w:p>
    <w:p w14:paraId="4032ED7B" w14:textId="21EB1DBC" w:rsidR="00C43B5F" w:rsidRPr="005B56F0" w:rsidRDefault="00C43B5F" w:rsidP="004244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>
        <w:rPr>
          <w:rFonts w:asciiTheme="majorBidi" w:hAnsiTheme="majorBidi" w:cstheme="majorBidi"/>
          <w:sz w:val="28"/>
          <w:szCs w:val="28"/>
        </w:rPr>
        <w:t>S</w:t>
      </w:r>
      <w:r w:rsidR="00424496">
        <w:rPr>
          <w:rFonts w:asciiTheme="majorBidi" w:hAnsiTheme="majorBidi" w:cstheme="majorBidi"/>
          <w:sz w:val="28"/>
          <w:szCs w:val="28"/>
        </w:rPr>
        <w:t>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51:1-9, 54:1-3, 55:1-22, 57:1-2</w:t>
      </w:r>
    </w:p>
    <w:p w14:paraId="7CCD5EF9" w14:textId="5ADBC60A" w:rsidR="00C43B5F" w:rsidRPr="00424496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>,</w:t>
      </w:r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</w:t>
      </w:r>
      <w:r w:rsidR="008D460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48A41C6C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7D95C276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Shema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שמע</w:t>
      </w:r>
    </w:p>
    <w:p w14:paraId="1BFA3B2A" w14:textId="66B53C58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58-67</w:t>
      </w:r>
    </w:p>
    <w:p w14:paraId="0A2EDDAE" w14:textId="4D07C88A" w:rsidR="00424496" w:rsidRPr="00424496" w:rsidRDefault="00C43B5F" w:rsidP="003C4AB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C4AB1" w:rsidRPr="003C4AB1">
        <w:rPr>
          <w:rFonts w:asciiTheme="majorBidi" w:hAnsiTheme="majorBidi" w:cstheme="majorBidi"/>
          <w:sz w:val="28"/>
          <w:szCs w:val="28"/>
        </w:rPr>
        <w:t>Talmud</w:t>
      </w:r>
      <w:r w:rsidR="003C4AB1" w:rsidRP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C4AB1" w:rsidRPr="003C4AB1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3C4AB1" w:rsidRP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 w:rsidRPr="003C4AB1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3C4AB1" w:rsidRPr="003C4AB1">
        <w:rPr>
          <w:rFonts w:asciiTheme="majorBidi" w:hAnsiTheme="majorBidi" w:cstheme="majorBidi"/>
          <w:sz w:val="28"/>
          <w:szCs w:val="28"/>
        </w:rPr>
        <w:t xml:space="preserve"> 2b</w:t>
      </w:r>
      <w:proofErr w:type="gramStart"/>
      <w:r w:rsidR="003C4AB1" w:rsidRPr="003C4AB1">
        <w:rPr>
          <w:rFonts w:asciiTheme="majorBidi" w:hAnsiTheme="majorBidi" w:cstheme="majorBidi"/>
          <w:sz w:val="28"/>
          <w:szCs w:val="28"/>
        </w:rPr>
        <w:t>,60b</w:t>
      </w:r>
      <w:proofErr w:type="gramEnd"/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</w:t>
      </w:r>
      <w:r w:rsidR="008D460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</w:p>
    <w:p w14:paraId="0216306E" w14:textId="1801FAE0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Amida</w:t>
      </w:r>
      <w:proofErr w:type="spellEnd"/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עמידה</w:t>
      </w:r>
    </w:p>
    <w:p w14:paraId="284C9E9D" w14:textId="1D365A1F" w:rsidR="00C43B5F" w:rsidRPr="005B56F0" w:rsidRDefault="00C43B5F" w:rsidP="004244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89-103</w:t>
      </w:r>
      <w:r w:rsidR="008356B7">
        <w:rPr>
          <w:rFonts w:asciiTheme="majorBidi" w:hAnsiTheme="majorBidi" w:cstheme="majorBidi"/>
          <w:sz w:val="28"/>
          <w:szCs w:val="28"/>
        </w:rPr>
        <w:t>, 110-113, 123</w:t>
      </w:r>
    </w:p>
    <w:p w14:paraId="32BB59F3" w14:textId="1FD3F701" w:rsidR="00424496" w:rsidRPr="00424496" w:rsidRDefault="00C43B5F" w:rsidP="003C4AB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>,</w:t>
      </w:r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1E6DBEC9" w14:textId="42FB0353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17A11DF9" w14:textId="3EA53298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Hanukah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חנוכה</w:t>
      </w:r>
    </w:p>
    <w:p w14:paraId="1B079EEB" w14:textId="492C1274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670-684</w:t>
      </w:r>
    </w:p>
    <w:p w14:paraId="6591DF0F" w14:textId="49482940" w:rsidR="003C4AB1" w:rsidRPr="00424496" w:rsidRDefault="00C43B5F" w:rsidP="00F075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3C4AB1"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03BF456" w:rsidR="00C43B5F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0719632F" w14:textId="73FEB0AD" w:rsidR="00BE587B" w:rsidRPr="005B56F0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0% of grade will be based on the midterm</w:t>
      </w:r>
    </w:p>
    <w:p w14:paraId="3283A8C6" w14:textId="21A8E7D4" w:rsidR="00C43B5F" w:rsidRPr="005B56F0" w:rsidRDefault="00BE587B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5E68E90C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nzig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30F41F2" w14:textId="415504E0" w:rsidR="00E96E4E" w:rsidRPr="0063662C" w:rsidRDefault="00E96E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08436BA2" w14:textId="77777777" w:rsidR="006F1AAF" w:rsidRPr="0063662C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rc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ra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9.</w:t>
      </w:r>
    </w:p>
    <w:p w14:paraId="6A7AEE2D" w14:textId="09101276" w:rsidR="006F1AAF" w:rsidRDefault="006F1AAF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 w:rsidRPr="006F1AAF">
        <w:rPr>
          <w:rFonts w:asciiTheme="majorBidi" w:hAnsiTheme="majorBidi" w:cstheme="majorBidi"/>
          <w:sz w:val="28"/>
          <w:szCs w:val="28"/>
        </w:rPr>
        <w:t xml:space="preserve">Greenblatt, </w:t>
      </w:r>
      <w:proofErr w:type="spellStart"/>
      <w:r w:rsidRPr="006F1AAF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Pr="006F1AA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Sh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eve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fr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3C59360F" w14:textId="77777777" w:rsidR="0029467F" w:rsidRDefault="00F248E5" w:rsidP="00F248E5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ikut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.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6.</w:t>
      </w:r>
    </w:p>
    <w:p w14:paraId="74FBB04E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 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5E48C88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072509CE" w14:textId="77777777" w:rsidR="00E96E4E" w:rsidRPr="003F2560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9.</w:t>
      </w:r>
    </w:p>
    <w:p w14:paraId="2A9E791D" w14:textId="0B767CF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0128C859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2444A13F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1BB0F0FB" w14:textId="1E12989F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24D48" w14:textId="77777777" w:rsidR="00C74192" w:rsidRDefault="00C74192" w:rsidP="00BE587B">
      <w:r>
        <w:separator/>
      </w:r>
    </w:p>
  </w:endnote>
  <w:endnote w:type="continuationSeparator" w:id="0">
    <w:p w14:paraId="63BBE701" w14:textId="77777777" w:rsidR="00C74192" w:rsidRDefault="00C74192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10831" w14:textId="77777777" w:rsidR="00C74192" w:rsidRDefault="00C74192" w:rsidP="00BE587B">
      <w:r>
        <w:separator/>
      </w:r>
    </w:p>
  </w:footnote>
  <w:footnote w:type="continuationSeparator" w:id="0">
    <w:p w14:paraId="5EE5DAB1" w14:textId="77777777" w:rsidR="00C74192" w:rsidRDefault="00C74192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65069"/>
    <w:rsid w:val="00067474"/>
    <w:rsid w:val="00072918"/>
    <w:rsid w:val="00096D29"/>
    <w:rsid w:val="000A5EDD"/>
    <w:rsid w:val="00132CA8"/>
    <w:rsid w:val="001C3C9D"/>
    <w:rsid w:val="00225096"/>
    <w:rsid w:val="00291926"/>
    <w:rsid w:val="0029467F"/>
    <w:rsid w:val="002B6F2B"/>
    <w:rsid w:val="003C4AB1"/>
    <w:rsid w:val="003D068B"/>
    <w:rsid w:val="003D3A9A"/>
    <w:rsid w:val="003F2560"/>
    <w:rsid w:val="0041080E"/>
    <w:rsid w:val="00424496"/>
    <w:rsid w:val="00430857"/>
    <w:rsid w:val="004359E9"/>
    <w:rsid w:val="004461E8"/>
    <w:rsid w:val="004D5179"/>
    <w:rsid w:val="004F0988"/>
    <w:rsid w:val="0050130C"/>
    <w:rsid w:val="00504999"/>
    <w:rsid w:val="0052451E"/>
    <w:rsid w:val="00542D9B"/>
    <w:rsid w:val="005540E6"/>
    <w:rsid w:val="005605A5"/>
    <w:rsid w:val="00595867"/>
    <w:rsid w:val="005B56F0"/>
    <w:rsid w:val="005E6DD6"/>
    <w:rsid w:val="005F3006"/>
    <w:rsid w:val="0060018C"/>
    <w:rsid w:val="006062D2"/>
    <w:rsid w:val="00614057"/>
    <w:rsid w:val="0061718A"/>
    <w:rsid w:val="0063662C"/>
    <w:rsid w:val="006553A8"/>
    <w:rsid w:val="00684574"/>
    <w:rsid w:val="006B7496"/>
    <w:rsid w:val="006C13E1"/>
    <w:rsid w:val="006F1098"/>
    <w:rsid w:val="006F1AAF"/>
    <w:rsid w:val="006F6860"/>
    <w:rsid w:val="00726BFA"/>
    <w:rsid w:val="0077471E"/>
    <w:rsid w:val="007E68E8"/>
    <w:rsid w:val="008227AE"/>
    <w:rsid w:val="008356B7"/>
    <w:rsid w:val="008D4601"/>
    <w:rsid w:val="00913D55"/>
    <w:rsid w:val="00937C5E"/>
    <w:rsid w:val="00976589"/>
    <w:rsid w:val="0098255F"/>
    <w:rsid w:val="009842D8"/>
    <w:rsid w:val="00996E5F"/>
    <w:rsid w:val="009F0C84"/>
    <w:rsid w:val="00A218D5"/>
    <w:rsid w:val="00A67D8B"/>
    <w:rsid w:val="00A82F34"/>
    <w:rsid w:val="00AA3005"/>
    <w:rsid w:val="00BC2D21"/>
    <w:rsid w:val="00BE587B"/>
    <w:rsid w:val="00C43B5F"/>
    <w:rsid w:val="00C460F2"/>
    <w:rsid w:val="00C6067F"/>
    <w:rsid w:val="00C74192"/>
    <w:rsid w:val="00C973F4"/>
    <w:rsid w:val="00D06F2F"/>
    <w:rsid w:val="00DD4B2B"/>
    <w:rsid w:val="00E045AC"/>
    <w:rsid w:val="00E50D3E"/>
    <w:rsid w:val="00E91A84"/>
    <w:rsid w:val="00E96E4E"/>
    <w:rsid w:val="00F07516"/>
    <w:rsid w:val="00F248E5"/>
    <w:rsid w:val="00F261DE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4A41-13FB-4C01-B005-F77D3EBF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Kahn</dc:creator>
  <cp:lastModifiedBy>Owner</cp:lastModifiedBy>
  <cp:revision>5</cp:revision>
  <dcterms:created xsi:type="dcterms:W3CDTF">2019-09-25T09:58:00Z</dcterms:created>
  <dcterms:modified xsi:type="dcterms:W3CDTF">2020-08-23T08:55:00Z</dcterms:modified>
</cp:coreProperties>
</file>